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03AA" w14:textId="2A6D9AA3" w:rsidR="00377CC2" w:rsidRDefault="00A6120C" w:rsidP="00377CC2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r w:rsidR="00377CC2">
        <w:rPr>
          <w:rFonts w:hint="eastAsia"/>
          <w:sz w:val="21"/>
          <w:szCs w:val="21"/>
        </w:rPr>
        <w:t xml:space="preserve">　　年　　月　　日</w:t>
      </w:r>
    </w:p>
    <w:p w14:paraId="09706DBF" w14:textId="77777777" w:rsidR="00377CC2" w:rsidRPr="0030398D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92EFBD3" w14:textId="77777777"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A7F9369" w14:textId="77777777"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九州運輸局長　　殿</w:t>
      </w:r>
    </w:p>
    <w:p w14:paraId="6B47011A" w14:textId="77777777"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E023A1C" w14:textId="77777777" w:rsidR="00377CC2" w:rsidRDefault="00377CC2" w:rsidP="00377CC2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14:paraId="567BFACB" w14:textId="77777777" w:rsidR="00377CC2" w:rsidRDefault="00377CC2" w:rsidP="00377CC2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14:paraId="6D51278B" w14:textId="77777777" w:rsidR="00377CC2" w:rsidRDefault="00377CC2" w:rsidP="00377CC2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14:paraId="5D66EB9E" w14:textId="77777777"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069EA6F" w14:textId="77777777"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A537C98" w14:textId="77777777" w:rsidR="00377CC2" w:rsidRPr="00377CC2" w:rsidRDefault="00377CC2" w:rsidP="00377CC2">
      <w:pPr>
        <w:pStyle w:val="a3"/>
        <w:adjustRightInd/>
        <w:spacing w:line="308" w:lineRule="exact"/>
        <w:jc w:val="center"/>
        <w:rPr>
          <w:rFonts w:ascii="ＭＳ 明朝" w:cs="Times New Roman"/>
          <w:b/>
          <w:spacing w:val="2"/>
        </w:rPr>
      </w:pPr>
      <w:r w:rsidRPr="00377CC2">
        <w:rPr>
          <w:rFonts w:ascii="ＭＳ 明朝" w:cs="Times New Roman" w:hint="eastAsia"/>
          <w:b/>
          <w:spacing w:val="2"/>
        </w:rPr>
        <w:t>離島航路事業の運航計画軽微事項変更届出書</w:t>
      </w:r>
    </w:p>
    <w:p w14:paraId="3FDF85A5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D16EE25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  　　　　航路における離島航路事業にかかる運航計画を変更しましたので、離島航路整備法第７条第２項及び同法施行規則第３条の２の規定に基づき、届出します。</w:t>
      </w:r>
    </w:p>
    <w:p w14:paraId="73BAEE29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54F8A50" w14:textId="77777777" w:rsidR="00377CC2" w:rsidRPr="00377CC2" w:rsidRDefault="00377CC2" w:rsidP="00377CC2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>記</w:t>
      </w:r>
    </w:p>
    <w:p w14:paraId="3779FCCC" w14:textId="77777777"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DE400DD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  １．住所及び氏名</w:t>
      </w:r>
    </w:p>
    <w:p w14:paraId="0F020790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        住　　　　所    </w:t>
      </w:r>
    </w:p>
    <w:p w14:paraId="5BE8DAA8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        氏名又は名称    </w:t>
      </w:r>
    </w:p>
    <w:p w14:paraId="0F19337B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        代表者の氏名    </w:t>
      </w:r>
    </w:p>
    <w:p w14:paraId="54D89DFE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5320ED7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　２．運航計画中変更した事項</w:t>
      </w:r>
    </w:p>
    <w:p w14:paraId="3C70015B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FF0E331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7488E31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583BAE7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9A6063C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14A0F3B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>３．変更した年月日</w:t>
      </w:r>
    </w:p>
    <w:p w14:paraId="3136FF56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5EE42DC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087C9BD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4532D01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5F254EE" w14:textId="77777777"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CB118EF" w14:textId="77777777"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　４．変更を必要とした理由</w:t>
      </w:r>
    </w:p>
    <w:p w14:paraId="61166702" w14:textId="77777777"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37A9E01" w14:textId="77777777"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20C63E2" w14:textId="77777777" w:rsidR="00216B12" w:rsidRPr="00377CC2" w:rsidRDefault="00216B12">
      <w:pPr>
        <w:pStyle w:val="a3"/>
        <w:adjustRightInd/>
        <w:spacing w:line="232" w:lineRule="exact"/>
        <w:rPr>
          <w:rFonts w:ascii="ＭＳ 明朝" w:cs="Times New Roman"/>
          <w:spacing w:val="2"/>
        </w:rPr>
      </w:pPr>
    </w:p>
    <w:sectPr w:rsidR="00216B12" w:rsidRPr="00377CC2" w:rsidSect="00216B12">
      <w:footerReference w:type="default" r:id="rId7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BB44" w14:textId="77777777" w:rsidR="00BB26D2" w:rsidRDefault="00BB26D2">
      <w:r>
        <w:separator/>
      </w:r>
    </w:p>
  </w:endnote>
  <w:endnote w:type="continuationSeparator" w:id="0">
    <w:p w14:paraId="360965B8" w14:textId="77777777" w:rsidR="00BB26D2" w:rsidRDefault="00BB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2B50" w14:textId="77777777"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80A7" w14:textId="77777777" w:rsidR="00BB26D2" w:rsidRDefault="00BB26D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6B0F6E7" w14:textId="77777777" w:rsidR="00BB26D2" w:rsidRDefault="00BB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98D"/>
    <w:rsid w:val="00007F43"/>
    <w:rsid w:val="00062FB0"/>
    <w:rsid w:val="001548CA"/>
    <w:rsid w:val="00216B12"/>
    <w:rsid w:val="002B492B"/>
    <w:rsid w:val="0030398D"/>
    <w:rsid w:val="00377CC2"/>
    <w:rsid w:val="00394D40"/>
    <w:rsid w:val="0048330C"/>
    <w:rsid w:val="006278B3"/>
    <w:rsid w:val="00644596"/>
    <w:rsid w:val="006640EA"/>
    <w:rsid w:val="006A5DD9"/>
    <w:rsid w:val="007868EC"/>
    <w:rsid w:val="007E1509"/>
    <w:rsid w:val="0092053E"/>
    <w:rsid w:val="00953E53"/>
    <w:rsid w:val="00A6120C"/>
    <w:rsid w:val="00A96C58"/>
    <w:rsid w:val="00BA6C95"/>
    <w:rsid w:val="00BB26D2"/>
    <w:rsid w:val="00DD25B3"/>
    <w:rsid w:val="00DD5EB1"/>
    <w:rsid w:val="00EC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5218F"/>
  <w15:docId w15:val="{B9A3D88B-37FD-43F2-AF06-495F208F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CAB60-7F95-4E14-B9DB-02F034AF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相浦 晃太郎</cp:lastModifiedBy>
  <cp:revision>6</cp:revision>
  <cp:lastPrinted>2024-04-25T05:54:00Z</cp:lastPrinted>
  <dcterms:created xsi:type="dcterms:W3CDTF">2015-08-14T08:03:00Z</dcterms:created>
  <dcterms:modified xsi:type="dcterms:W3CDTF">2024-04-25T05:55:00Z</dcterms:modified>
</cp:coreProperties>
</file>